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C8" w:rsidRDefault="00D00854" w:rsidP="00622BC8">
      <w:pPr>
        <w:pStyle w:val="Default"/>
        <w:jc w:val="right"/>
        <w:rPr>
          <w:rFonts w:hAnsi="ＭＳ ゴシック"/>
          <w:bdr w:val="single" w:sz="4" w:space="0" w:color="auto"/>
        </w:rPr>
      </w:pPr>
      <w:bookmarkStart w:id="0" w:name="_GoBack"/>
      <w:bookmarkEnd w:id="0"/>
      <w:r w:rsidRPr="00D00854">
        <w:rPr>
          <w:rFonts w:hint="eastAsia"/>
        </w:rPr>
        <w:t xml:space="preserve">　　　　　　　　　　　　　　　　　　</w:t>
      </w:r>
      <w:r w:rsidR="00622BC8" w:rsidRPr="005004DC">
        <w:rPr>
          <w:rFonts w:hAnsi="ＭＳ ゴシック" w:hint="eastAsia"/>
          <w:bdr w:val="single" w:sz="4" w:space="0" w:color="auto"/>
        </w:rPr>
        <w:t>様式</w:t>
      </w:r>
      <w:r w:rsidR="00622BC8">
        <w:rPr>
          <w:rFonts w:hAnsi="ＭＳ ゴシック" w:hint="eastAsia"/>
          <w:bdr w:val="single" w:sz="4" w:space="0" w:color="auto"/>
        </w:rPr>
        <w:t>３</w:t>
      </w:r>
    </w:p>
    <w:p w:rsidR="00D00854" w:rsidRPr="00D00854" w:rsidRDefault="00622BC8" w:rsidP="00622BC8">
      <w:pPr>
        <w:autoSpaceDE w:val="0"/>
        <w:autoSpaceDN w:val="0"/>
        <w:adjustRightInd w:val="0"/>
        <w:jc w:val="center"/>
        <w:rPr>
          <w:rFonts w:cs="ＭＳ ゴシック"/>
          <w:color w:val="000000"/>
          <w:kern w:val="0"/>
          <w:sz w:val="28"/>
          <w:szCs w:val="28"/>
        </w:rPr>
      </w:pPr>
      <w:r w:rsidRPr="00622BC8">
        <w:rPr>
          <w:rFonts w:cs="ＭＳ ゴシック" w:hint="eastAsia"/>
          <w:color w:val="000000"/>
          <w:kern w:val="0"/>
          <w:sz w:val="28"/>
          <w:szCs w:val="28"/>
        </w:rPr>
        <w:t>役員に関する調書</w:t>
      </w:r>
    </w:p>
    <w:tbl>
      <w:tblPr>
        <w:tblpPr w:leftFromText="142" w:rightFromText="142" w:vertAnchor="page" w:horzAnchor="margin" w:tblpY="3211"/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1"/>
        <w:gridCol w:w="487"/>
        <w:gridCol w:w="1829"/>
        <w:gridCol w:w="1330"/>
        <w:gridCol w:w="3316"/>
      </w:tblGrid>
      <w:tr w:rsidR="00D00854" w:rsidRPr="00D00854" w:rsidTr="00622BC8">
        <w:trPr>
          <w:trHeight w:val="895"/>
        </w:trPr>
        <w:tc>
          <w:tcPr>
            <w:tcW w:w="2028" w:type="dxa"/>
            <w:gridSpan w:val="2"/>
            <w:vAlign w:val="center"/>
          </w:tcPr>
          <w:p w:rsidR="00D00854" w:rsidRPr="00D00854" w:rsidRDefault="00D00854" w:rsidP="00622BC8">
            <w:pPr>
              <w:widowControl/>
              <w:jc w:val="center"/>
            </w:pPr>
            <w:r w:rsidRPr="00D00854">
              <w:rPr>
                <w:rFonts w:hint="eastAsia"/>
              </w:rPr>
              <w:t>商号又は名称</w:t>
            </w:r>
          </w:p>
        </w:tc>
        <w:tc>
          <w:tcPr>
            <w:tcW w:w="6475" w:type="dxa"/>
            <w:gridSpan w:val="3"/>
            <w:vAlign w:val="center"/>
          </w:tcPr>
          <w:p w:rsidR="00D00854" w:rsidRPr="00D00854" w:rsidRDefault="00D00854" w:rsidP="00622BC8">
            <w:pPr>
              <w:widowControl/>
              <w:jc w:val="left"/>
            </w:pPr>
          </w:p>
        </w:tc>
      </w:tr>
      <w:tr w:rsidR="00D00854" w:rsidRPr="00D00854" w:rsidTr="00622BC8">
        <w:trPr>
          <w:trHeight w:val="885"/>
        </w:trPr>
        <w:tc>
          <w:tcPr>
            <w:tcW w:w="2028" w:type="dxa"/>
            <w:gridSpan w:val="2"/>
            <w:vAlign w:val="center"/>
          </w:tcPr>
          <w:p w:rsidR="00D00854" w:rsidRPr="00D00854" w:rsidRDefault="00D00854" w:rsidP="00622BC8">
            <w:pPr>
              <w:widowControl/>
              <w:jc w:val="center"/>
            </w:pPr>
            <w:r w:rsidRPr="00D00854">
              <w:rPr>
                <w:rFonts w:hint="eastAsia"/>
              </w:rPr>
              <w:t>所  在  地</w:t>
            </w:r>
          </w:p>
        </w:tc>
        <w:tc>
          <w:tcPr>
            <w:tcW w:w="6475" w:type="dxa"/>
            <w:gridSpan w:val="3"/>
            <w:vAlign w:val="center"/>
          </w:tcPr>
          <w:p w:rsidR="00D00854" w:rsidRPr="00D00854" w:rsidRDefault="00D00854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  <w:tcBorders>
              <w:top w:val="nil"/>
            </w:tcBorders>
            <w:vAlign w:val="center"/>
          </w:tcPr>
          <w:p w:rsidR="006633CB" w:rsidRPr="00D00854" w:rsidRDefault="006633CB" w:rsidP="00622BC8">
            <w:pPr>
              <w:widowControl/>
              <w:jc w:val="center"/>
            </w:pPr>
            <w:r w:rsidRPr="00D00854">
              <w:rPr>
                <w:rFonts w:hint="eastAsia"/>
              </w:rPr>
              <w:t>役 職 名</w:t>
            </w:r>
          </w:p>
        </w:tc>
        <w:tc>
          <w:tcPr>
            <w:tcW w:w="2316" w:type="dxa"/>
            <w:gridSpan w:val="2"/>
            <w:tcBorders>
              <w:top w:val="nil"/>
            </w:tcBorders>
            <w:vAlign w:val="center"/>
          </w:tcPr>
          <w:p w:rsidR="006633CB" w:rsidRPr="00D00854" w:rsidRDefault="006633CB" w:rsidP="00622BC8">
            <w:pPr>
              <w:widowControl/>
              <w:jc w:val="center"/>
            </w:pPr>
            <w:r w:rsidRPr="00D00854">
              <w:rPr>
                <w:rFonts w:hint="eastAsia"/>
              </w:rPr>
              <w:t>（フ リ ガ ナ）</w:t>
            </w:r>
          </w:p>
          <w:p w:rsidR="006633CB" w:rsidRPr="00D00854" w:rsidRDefault="006633CB" w:rsidP="00622BC8">
            <w:pPr>
              <w:widowControl/>
              <w:jc w:val="center"/>
            </w:pPr>
            <w:r w:rsidRPr="00D00854">
              <w:rPr>
                <w:rFonts w:hint="eastAsia"/>
              </w:rPr>
              <w:t>氏　　名</w:t>
            </w:r>
          </w:p>
        </w:tc>
        <w:tc>
          <w:tcPr>
            <w:tcW w:w="1330" w:type="dxa"/>
            <w:tcBorders>
              <w:top w:val="nil"/>
            </w:tcBorders>
            <w:vAlign w:val="center"/>
          </w:tcPr>
          <w:p w:rsidR="006633CB" w:rsidRPr="00D00854" w:rsidRDefault="006633CB" w:rsidP="00622BC8">
            <w:pPr>
              <w:widowControl/>
              <w:jc w:val="center"/>
            </w:pPr>
            <w:r w:rsidRPr="00D00854">
              <w:rPr>
                <w:rFonts w:hint="eastAsia"/>
              </w:rPr>
              <w:t>生年月日</w:t>
            </w:r>
          </w:p>
        </w:tc>
        <w:tc>
          <w:tcPr>
            <w:tcW w:w="3316" w:type="dxa"/>
            <w:tcBorders>
              <w:top w:val="nil"/>
            </w:tcBorders>
            <w:vAlign w:val="center"/>
          </w:tcPr>
          <w:p w:rsidR="006633CB" w:rsidRPr="00D00854" w:rsidRDefault="006633CB" w:rsidP="00622BC8">
            <w:pPr>
              <w:widowControl/>
              <w:jc w:val="center"/>
            </w:pPr>
            <w:r w:rsidRPr="00D00854">
              <w:rPr>
                <w:rFonts w:hint="eastAsia"/>
              </w:rPr>
              <w:t>住        所</w:t>
            </w: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・　</w:t>
            </w:r>
            <w:r w:rsidRPr="00D00854">
              <w:rPr>
                <w:rFonts w:hint="eastAsia"/>
              </w:rPr>
              <w:t>・</w:t>
            </w:r>
          </w:p>
        </w:tc>
        <w:tc>
          <w:tcPr>
            <w:tcW w:w="3316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  <w:tr w:rsidR="006633CB" w:rsidRPr="00D00854" w:rsidTr="006633C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1541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2316" w:type="dxa"/>
            <w:gridSpan w:val="2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（　　　　　　　　）</w:t>
            </w:r>
          </w:p>
          <w:p w:rsidR="006633CB" w:rsidRPr="00D00854" w:rsidRDefault="006633CB" w:rsidP="00622BC8">
            <w:pPr>
              <w:widowControl/>
              <w:jc w:val="left"/>
            </w:pPr>
          </w:p>
        </w:tc>
        <w:tc>
          <w:tcPr>
            <w:tcW w:w="1330" w:type="dxa"/>
            <w:vAlign w:val="center"/>
          </w:tcPr>
          <w:p w:rsidR="006633CB" w:rsidRPr="00D00854" w:rsidRDefault="006633CB" w:rsidP="00622BC8">
            <w:pPr>
              <w:widowControl/>
              <w:jc w:val="left"/>
            </w:pPr>
            <w:r w:rsidRPr="00D00854">
              <w:rPr>
                <w:rFonts w:hint="eastAsia"/>
              </w:rPr>
              <w:t>T･S･H･R</w:t>
            </w:r>
          </w:p>
          <w:p w:rsidR="006633CB" w:rsidRPr="00D00854" w:rsidRDefault="006633CB" w:rsidP="00622BC8">
            <w:pPr>
              <w:widowControl/>
              <w:ind w:firstLineChars="100" w:firstLine="210"/>
              <w:jc w:val="left"/>
            </w:pPr>
            <w:r w:rsidRPr="00D00854">
              <w:rPr>
                <w:rFonts w:hint="eastAsia"/>
              </w:rPr>
              <w:t>・　・</w:t>
            </w:r>
          </w:p>
        </w:tc>
        <w:tc>
          <w:tcPr>
            <w:tcW w:w="3316" w:type="dxa"/>
          </w:tcPr>
          <w:p w:rsidR="006633CB" w:rsidRPr="00D00854" w:rsidRDefault="006633CB" w:rsidP="00622BC8">
            <w:pPr>
              <w:widowControl/>
              <w:jc w:val="left"/>
            </w:pPr>
          </w:p>
        </w:tc>
      </w:tr>
    </w:tbl>
    <w:p w:rsidR="00D00854" w:rsidRDefault="00D00854" w:rsidP="00622BC8">
      <w:pPr>
        <w:pStyle w:val="Default"/>
        <w:jc w:val="right"/>
        <w:rPr>
          <w:rFonts w:hAnsi="ＭＳ ゴシック"/>
          <w:bdr w:val="single" w:sz="4" w:space="0" w:color="auto"/>
        </w:rPr>
      </w:pPr>
    </w:p>
    <w:sectPr w:rsidR="00D008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B53" w:rsidRDefault="001E7B53" w:rsidP="001E7B53">
      <w:r>
        <w:separator/>
      </w:r>
    </w:p>
  </w:endnote>
  <w:endnote w:type="continuationSeparator" w:id="0">
    <w:p w:rsidR="001E7B53" w:rsidRDefault="001E7B53" w:rsidP="001E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B53" w:rsidRDefault="001E7B53" w:rsidP="001E7B53">
      <w:r>
        <w:separator/>
      </w:r>
    </w:p>
  </w:footnote>
  <w:footnote w:type="continuationSeparator" w:id="0">
    <w:p w:rsidR="001E7B53" w:rsidRDefault="001E7B53" w:rsidP="001E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61F05"/>
    <w:multiLevelType w:val="hybridMultilevel"/>
    <w:tmpl w:val="EC60B8EE"/>
    <w:lvl w:ilvl="0" w:tplc="B0DC6A3C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7B"/>
    <w:rsid w:val="00043B31"/>
    <w:rsid w:val="0008775B"/>
    <w:rsid w:val="000A2911"/>
    <w:rsid w:val="000B5F77"/>
    <w:rsid w:val="00191C88"/>
    <w:rsid w:val="001E7B53"/>
    <w:rsid w:val="003033B4"/>
    <w:rsid w:val="00347C86"/>
    <w:rsid w:val="00380C4B"/>
    <w:rsid w:val="00385107"/>
    <w:rsid w:val="0039337B"/>
    <w:rsid w:val="003C6FB3"/>
    <w:rsid w:val="003E2785"/>
    <w:rsid w:val="0040034E"/>
    <w:rsid w:val="004F70B7"/>
    <w:rsid w:val="00504466"/>
    <w:rsid w:val="0052414C"/>
    <w:rsid w:val="00622BC8"/>
    <w:rsid w:val="006633CB"/>
    <w:rsid w:val="007E5853"/>
    <w:rsid w:val="00820F1A"/>
    <w:rsid w:val="008265A3"/>
    <w:rsid w:val="00855E9D"/>
    <w:rsid w:val="008752CB"/>
    <w:rsid w:val="00887334"/>
    <w:rsid w:val="008F2EA6"/>
    <w:rsid w:val="00983D6B"/>
    <w:rsid w:val="00993313"/>
    <w:rsid w:val="009C72F0"/>
    <w:rsid w:val="00A71353"/>
    <w:rsid w:val="00A77E35"/>
    <w:rsid w:val="00AB70DA"/>
    <w:rsid w:val="00AC2E82"/>
    <w:rsid w:val="00AE6EDB"/>
    <w:rsid w:val="00B746DF"/>
    <w:rsid w:val="00C0642D"/>
    <w:rsid w:val="00CB545C"/>
    <w:rsid w:val="00CC057C"/>
    <w:rsid w:val="00CF4CC0"/>
    <w:rsid w:val="00D00854"/>
    <w:rsid w:val="00D92C1E"/>
    <w:rsid w:val="00DA0BFD"/>
    <w:rsid w:val="00E64267"/>
    <w:rsid w:val="00F64E43"/>
    <w:rsid w:val="00F760B1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28100D-5A6D-42ED-868B-0D782B3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0B1"/>
    <w:pPr>
      <w:ind w:leftChars="400" w:left="840"/>
    </w:pPr>
  </w:style>
  <w:style w:type="paragraph" w:customStyle="1" w:styleId="Default">
    <w:name w:val="Default"/>
    <w:rsid w:val="00D00854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47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7C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B53"/>
  </w:style>
  <w:style w:type="paragraph" w:styleId="a8">
    <w:name w:val="footer"/>
    <w:basedOn w:val="a"/>
    <w:link w:val="a9"/>
    <w:uiPriority w:val="99"/>
    <w:unhideWhenUsed/>
    <w:rsid w:val="001E7B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1431-C779-4E1D-B3CA-BAE6B68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25</cp:revision>
  <cp:lastPrinted>2022-11-09T04:47:00Z</cp:lastPrinted>
  <dcterms:created xsi:type="dcterms:W3CDTF">2021-12-20T06:28:00Z</dcterms:created>
  <dcterms:modified xsi:type="dcterms:W3CDTF">2022-11-17T08:13:00Z</dcterms:modified>
</cp:coreProperties>
</file>